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1137D4">
        <w:t>251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8666A">
        <w:t>197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68666A">
        <w:rPr>
          <w:spacing w:val="0"/>
          <w:sz w:val="22"/>
          <w:szCs w:val="22"/>
        </w:rPr>
        <w:t>2</w:t>
      </w:r>
      <w:r w:rsidR="006D1B87">
        <w:rPr>
          <w:spacing w:val="0"/>
          <w:sz w:val="22"/>
          <w:szCs w:val="22"/>
        </w:rPr>
        <w:t xml:space="preserve">. </w:t>
      </w:r>
      <w:r w:rsidR="00BA13A9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BA13A9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1137D4">
        <w:rPr>
          <w:rFonts w:ascii="Arial" w:hAnsi="Arial" w:cs="Arial"/>
          <w:sz w:val="22"/>
          <w:szCs w:val="22"/>
        </w:rPr>
        <w:t>k n</w:t>
      </w:r>
      <w:r w:rsidRPr="001137D4" w:rsidR="001137D4">
        <w:rPr>
          <w:rFonts w:ascii="Arial" w:hAnsi="Arial" w:cs="Arial"/>
          <w:sz w:val="22"/>
          <w:szCs w:val="22"/>
        </w:rPr>
        <w:t>ávrh</w:t>
      </w:r>
      <w:r w:rsidR="001137D4">
        <w:rPr>
          <w:rFonts w:ascii="Arial" w:hAnsi="Arial" w:cs="Arial"/>
          <w:sz w:val="22"/>
          <w:szCs w:val="22"/>
        </w:rPr>
        <w:t>u</w:t>
      </w:r>
      <w:r w:rsidRPr="001137D4" w:rsidR="001137D4">
        <w:rPr>
          <w:rFonts w:ascii="Arial" w:hAnsi="Arial" w:cs="Arial"/>
          <w:sz w:val="22"/>
          <w:szCs w:val="22"/>
        </w:rPr>
        <w:t xml:space="preserve"> poslancov Národnej rady Slovenskej republiky Vladimíry Marcinkovej, Márie Kolíkovej, Jána Benčíka, Mariána Viskupiča a Vladimíra Ledeckého na vydanie zákona, ktorým sa mení a dopĺňa zákon č. 301/2005 Z. z. Trestný poriadok v znení neskorších predpisov a ktorým sa mení a dopĺňa zákon č. 274/2017 Z. z. o obetiach trestných činov a o zmene a doplnení niektorých zákonov v znení neskorších predpisov (tlač 1316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</w:t>
      </w:r>
      <w:r w:rsidR="0068666A">
        <w:rPr>
          <w:rFonts w:cs="Arial"/>
          <w:sz w:val="22"/>
          <w:szCs w:val="22"/>
        </w:rPr>
        <w:t>o prerokovaní uvedeného</w:t>
      </w:r>
      <w:r w:rsidRPr="00107AB8">
        <w:rPr>
          <w:rFonts w:cs="Arial"/>
          <w:sz w:val="22"/>
          <w:szCs w:val="22"/>
        </w:rPr>
        <w:t xml:space="preserve">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1137D4">
        <w:rPr>
          <w:rFonts w:ascii="Arial" w:hAnsi="Arial" w:cs="Arial"/>
          <w:sz w:val="22"/>
          <w:szCs w:val="22"/>
        </w:rPr>
        <w:t>n</w:t>
      </w:r>
      <w:r w:rsidRPr="001137D4" w:rsidR="001137D4">
        <w:rPr>
          <w:rFonts w:ascii="Arial" w:hAnsi="Arial" w:cs="Arial"/>
          <w:sz w:val="22"/>
          <w:szCs w:val="22"/>
        </w:rPr>
        <w:t>ávrh poslancov Národnej rady Slovenskej republiky Vladimíry Marcinko</w:t>
      </w:r>
      <w:r w:rsidRPr="001137D4" w:rsidR="001137D4">
        <w:rPr>
          <w:rFonts w:ascii="Arial" w:hAnsi="Arial" w:cs="Arial"/>
          <w:sz w:val="22"/>
          <w:szCs w:val="22"/>
        </w:rPr>
        <w:t xml:space="preserve">vej, Márie Kolíkovej, Jána Benčíka, Mariána Viskupiča a Vladimíra Ledeckého na vydanie zákona, ktorým sa mení a dopĺňa zákon č. 301/2005 Z. z. Trestný poriadok v znení neskorších predpisov a ktorým sa mení a dopĺňa zákon č. 274/2017 Z. z. o obetiach trestných činov a o zmene a doplnení niektorých zákonov v znení </w:t>
      </w:r>
      <w:r w:rsidR="001137D4">
        <w:rPr>
          <w:rFonts w:ascii="Arial" w:hAnsi="Arial" w:cs="Arial"/>
          <w:sz w:val="22"/>
          <w:szCs w:val="22"/>
        </w:rPr>
        <w:t>neskorších predpisov</w:t>
      </w:r>
      <w:r w:rsidRPr="00E442CB">
        <w:rPr>
          <w:rFonts w:ascii="Arial" w:hAnsi="Arial" w:cs="Arial"/>
          <w:bCs/>
          <w:sz w:val="22"/>
          <w:szCs w:val="22"/>
        </w:rPr>
        <w:t xml:space="preserve">,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D0CD7" w:rsidRPr="008D0CD7" w:rsidP="008D0CD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0CD7">
        <w:rPr>
          <w:rFonts w:cs="Arial"/>
          <w:sz w:val="22"/>
          <w:szCs w:val="22"/>
        </w:rPr>
        <w:t xml:space="preserve">Monika  K a v e c k á   v. r. </w:t>
      </w:r>
    </w:p>
    <w:p w:rsidR="004074A8" w:rsidRPr="00DF582F" w:rsidP="008D0CD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0CD7" w:rsidR="008D0CD7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1169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37D4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A7741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18CE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5AE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014C"/>
    <w:rsid w:val="00441FEE"/>
    <w:rsid w:val="00445FF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56A5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2019F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C686A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66A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281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850"/>
    <w:rsid w:val="008C7E0A"/>
    <w:rsid w:val="008D0CD7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13A9"/>
    <w:rsid w:val="00BA428A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5782B"/>
    <w:rsid w:val="00C60A87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3A27"/>
    <w:rsid w:val="00F24C1A"/>
    <w:rsid w:val="00F2545B"/>
    <w:rsid w:val="00F349DC"/>
    <w:rsid w:val="00F378FA"/>
    <w:rsid w:val="00F40956"/>
    <w:rsid w:val="00F430DB"/>
    <w:rsid w:val="00F4395D"/>
    <w:rsid w:val="00F448BB"/>
    <w:rsid w:val="00F46E06"/>
    <w:rsid w:val="00F51773"/>
    <w:rsid w:val="00F530B4"/>
    <w:rsid w:val="00F62169"/>
    <w:rsid w:val="00F656F6"/>
    <w:rsid w:val="00F731EC"/>
    <w:rsid w:val="00F80D69"/>
    <w:rsid w:val="00F81F1B"/>
    <w:rsid w:val="00F82ED0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BFA9-DE62-43C5-9BF3-9EF070EE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6</cp:revision>
  <cp:lastPrinted>2023-02-01T10:48:00Z</cp:lastPrinted>
  <dcterms:created xsi:type="dcterms:W3CDTF">2022-10-13T11:47:00Z</dcterms:created>
  <dcterms:modified xsi:type="dcterms:W3CDTF">2023-02-16T10:58:00Z</dcterms:modified>
</cp:coreProperties>
</file>